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458"/>
        <w:gridCol w:w="209"/>
        <w:gridCol w:w="1345"/>
        <w:gridCol w:w="516"/>
        <w:gridCol w:w="234"/>
        <w:gridCol w:w="90"/>
        <w:gridCol w:w="486"/>
        <w:gridCol w:w="270"/>
        <w:gridCol w:w="24"/>
        <w:gridCol w:w="1146"/>
        <w:gridCol w:w="360"/>
        <w:gridCol w:w="460"/>
        <w:gridCol w:w="440"/>
        <w:gridCol w:w="720"/>
        <w:gridCol w:w="586"/>
        <w:gridCol w:w="468"/>
        <w:gridCol w:w="656"/>
        <w:gridCol w:w="180"/>
        <w:gridCol w:w="54"/>
        <w:gridCol w:w="1314"/>
      </w:tblGrid>
      <w:tr w:rsidR="002044F3" w:rsidTr="00EF47E9">
        <w:tc>
          <w:tcPr>
            <w:tcW w:w="1458" w:type="dxa"/>
            <w:tcBorders>
              <w:bottom w:val="single" w:sz="4" w:space="0" w:color="auto"/>
            </w:tcBorders>
          </w:tcPr>
          <w:p w:rsidR="002044F3" w:rsidRDefault="00EF47E9" w:rsidP="00E51B23">
            <w:pPr>
              <w:jc w:val="center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FCA6BBF" wp14:editId="73946F60">
                  <wp:extent cx="736600" cy="732921"/>
                  <wp:effectExtent l="0" t="0" r="6350" b="0"/>
                  <wp:docPr id="6" name="Picture 6" descr="cid:_2_064BBACC064BB860004CF99D85257D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3f25d7-4c62-43c9-b63b-752005664843" descr="cid:_2_064BBACC064BB860004CF99D85257D1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6" t="51000" r="49792" b="32750"/>
                          <a:stretch/>
                        </pic:blipFill>
                        <pic:spPr bwMode="auto">
                          <a:xfrm>
                            <a:off x="0" y="0"/>
                            <a:ext cx="738687" cy="73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gridSpan w:val="16"/>
            <w:tcBorders>
              <w:bottom w:val="single" w:sz="4" w:space="0" w:color="auto"/>
            </w:tcBorders>
            <w:vAlign w:val="center"/>
          </w:tcPr>
          <w:p w:rsidR="002044F3" w:rsidRDefault="002044F3" w:rsidP="00E51B23">
            <w:pPr>
              <w:jc w:val="center"/>
              <w:rPr>
                <w:b/>
              </w:rPr>
            </w:pPr>
            <w:r>
              <w:rPr>
                <w:b/>
              </w:rPr>
              <w:t>PENNSYLVANIA STATE POLICE 110</w:t>
            </w:r>
            <w:r w:rsidRPr="002044F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NNIVERSARY</w:t>
            </w:r>
          </w:p>
          <w:p w:rsidR="002044F3" w:rsidRPr="002044F3" w:rsidRDefault="00352F2E" w:rsidP="00E51B23">
            <w:pPr>
              <w:jc w:val="center"/>
              <w:rPr>
                <w:b/>
              </w:rPr>
            </w:pPr>
            <w:r>
              <w:rPr>
                <w:b/>
              </w:rPr>
              <w:t>May 1 and 2,</w:t>
            </w:r>
            <w:r w:rsidR="002044F3" w:rsidRPr="002044F3">
              <w:rPr>
                <w:b/>
              </w:rPr>
              <w:t xml:space="preserve"> 2015 – Registration Form – Please Print Clearly</w:t>
            </w:r>
          </w:p>
          <w:p w:rsidR="00EB1888" w:rsidRDefault="002044F3" w:rsidP="00E51B2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044F3">
              <w:rPr>
                <w:b/>
                <w:sz w:val="18"/>
                <w:szCs w:val="18"/>
                <w:u w:val="single"/>
              </w:rPr>
              <w:t>REGISTRATION FORMS POSTMARKED PRIOR TO JANUARY 2, 2015</w:t>
            </w:r>
          </w:p>
          <w:p w:rsidR="002044F3" w:rsidRPr="002044F3" w:rsidRDefault="002044F3" w:rsidP="00E51B23">
            <w:pPr>
              <w:jc w:val="center"/>
              <w:rPr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  <w:r w:rsidRPr="002044F3">
              <w:rPr>
                <w:b/>
                <w:sz w:val="18"/>
                <w:szCs w:val="18"/>
                <w:u w:val="single"/>
              </w:rPr>
              <w:t xml:space="preserve"> WILL NOT BE ACCEPTED!</w:t>
            </w:r>
          </w:p>
        </w:tc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:rsidR="002044F3" w:rsidRDefault="00E51B23" w:rsidP="00E51B23">
            <w:pPr>
              <w:jc w:val="center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AAFA785" wp14:editId="5FBA6BE3">
                  <wp:extent cx="736600" cy="732921"/>
                  <wp:effectExtent l="0" t="0" r="6350" b="0"/>
                  <wp:docPr id="2" name="Picture 2" descr="cid:_2_064BBACC064BB860004CF99D85257D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3f25d7-4c62-43c9-b63b-752005664843" descr="cid:_2_064BBACC064BB860004CF99D85257D1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6" t="51000" r="49792" b="32750"/>
                          <a:stretch/>
                        </pic:blipFill>
                        <pic:spPr bwMode="auto">
                          <a:xfrm>
                            <a:off x="0" y="0"/>
                            <a:ext cx="738687" cy="73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4F3" w:rsidTr="00E51B23">
        <w:trPr>
          <w:trHeight w:val="215"/>
        </w:trPr>
        <w:tc>
          <w:tcPr>
            <w:tcW w:w="11016" w:type="dxa"/>
            <w:gridSpan w:val="20"/>
            <w:shd w:val="clear" w:color="auto" w:fill="EEECE1" w:themeFill="background2"/>
          </w:tcPr>
          <w:p w:rsidR="002044F3" w:rsidRPr="00D40F2C" w:rsidRDefault="002044F3">
            <w:pPr>
              <w:rPr>
                <w:sz w:val="16"/>
                <w:szCs w:val="16"/>
              </w:rPr>
            </w:pPr>
          </w:p>
        </w:tc>
      </w:tr>
      <w:tr w:rsidR="002044F3" w:rsidTr="00E51B23">
        <w:trPr>
          <w:trHeight w:val="113"/>
        </w:trPr>
        <w:tc>
          <w:tcPr>
            <w:tcW w:w="11016" w:type="dxa"/>
            <w:gridSpan w:val="20"/>
          </w:tcPr>
          <w:p w:rsidR="002044F3" w:rsidRPr="000F440D" w:rsidRDefault="008F6BB8" w:rsidP="00E51B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P Member/Civilian/</w:t>
            </w:r>
            <w:r w:rsidR="00E51B23">
              <w:rPr>
                <w:b/>
                <w:sz w:val="20"/>
                <w:szCs w:val="20"/>
              </w:rPr>
              <w:t>HEMC Member</w:t>
            </w:r>
            <w:r w:rsidR="002044F3" w:rsidRPr="000F440D">
              <w:rPr>
                <w:b/>
                <w:sz w:val="20"/>
                <w:szCs w:val="20"/>
              </w:rPr>
              <w:t xml:space="preserve"> Information</w:t>
            </w:r>
          </w:p>
        </w:tc>
      </w:tr>
      <w:tr w:rsidR="002044F3" w:rsidTr="00B52425">
        <w:trPr>
          <w:trHeight w:val="611"/>
        </w:trPr>
        <w:tc>
          <w:tcPr>
            <w:tcW w:w="3852" w:type="dxa"/>
            <w:gridSpan w:val="6"/>
            <w:vAlign w:val="center"/>
          </w:tcPr>
          <w:p w:rsidR="00E55925" w:rsidRDefault="002044F3" w:rsidP="002044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Name </w:t>
            </w:r>
          </w:p>
          <w:p w:rsidR="002044F3" w:rsidRDefault="002044F3" w:rsidP="002044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st, middle, last, and suffix, if any)</w:t>
            </w:r>
          </w:p>
        </w:tc>
        <w:tc>
          <w:tcPr>
            <w:tcW w:w="7164" w:type="dxa"/>
            <w:gridSpan w:val="14"/>
          </w:tcPr>
          <w:p w:rsidR="002044F3" w:rsidRDefault="002044F3">
            <w:pPr>
              <w:rPr>
                <w:sz w:val="20"/>
                <w:szCs w:val="20"/>
              </w:rPr>
            </w:pPr>
          </w:p>
        </w:tc>
      </w:tr>
      <w:tr w:rsidR="002044F3" w:rsidTr="00E51B23">
        <w:tc>
          <w:tcPr>
            <w:tcW w:w="1667" w:type="dxa"/>
            <w:gridSpan w:val="2"/>
            <w:vAlign w:val="center"/>
          </w:tcPr>
          <w:p w:rsidR="00E55925" w:rsidRPr="002044F3" w:rsidRDefault="00E55925" w:rsidP="002044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ion</w:t>
            </w:r>
          </w:p>
        </w:tc>
        <w:tc>
          <w:tcPr>
            <w:tcW w:w="1345" w:type="dxa"/>
          </w:tcPr>
          <w:p w:rsidR="002044F3" w:rsidRDefault="002044F3" w:rsidP="002044F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C9C3C0" wp14:editId="10675FE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0</wp:posOffset>
                      </wp:positionV>
                      <wp:extent cx="133350" cy="1714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CF946" id="Rectangle 5" o:spid="_x0000_s1026" style="position:absolute;margin-left:.15pt;margin-top:3pt;width:10.5pt;height:1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" filled="f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PSP </w:t>
            </w:r>
          </w:p>
          <w:p w:rsidR="002044F3" w:rsidRPr="002044F3" w:rsidRDefault="002044F3" w:rsidP="0020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ctive</w:t>
            </w:r>
          </w:p>
        </w:tc>
        <w:tc>
          <w:tcPr>
            <w:tcW w:w="1326" w:type="dxa"/>
            <w:gridSpan w:val="4"/>
          </w:tcPr>
          <w:p w:rsidR="002044F3" w:rsidRDefault="002044F3" w:rsidP="002044F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D657B6" wp14:editId="01EFCF9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7625</wp:posOffset>
                      </wp:positionV>
                      <wp:extent cx="13335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DC7B0" id="Rectangle 4" o:spid="_x0000_s1026" style="position:absolute;margin-left:-1.95pt;margin-top:3.75pt;width:10.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" filled="f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PSP     </w:t>
            </w:r>
          </w:p>
          <w:p w:rsidR="002044F3" w:rsidRPr="002044F3" w:rsidRDefault="002044F3" w:rsidP="0020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Retired</w:t>
            </w:r>
          </w:p>
        </w:tc>
        <w:tc>
          <w:tcPr>
            <w:tcW w:w="1440" w:type="dxa"/>
            <w:gridSpan w:val="3"/>
          </w:tcPr>
          <w:p w:rsidR="00E51B23" w:rsidRDefault="002044F3" w:rsidP="002044F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FA971C" wp14:editId="1383F82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38100</wp:posOffset>
                      </wp:positionV>
                      <wp:extent cx="13335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B4DFA" id="Rectangle 3" o:spid="_x0000_s1026" style="position:absolute;margin-left:.45pt;margin-top:3pt;width:10.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" filled="f" strokecolor="#385d8a" strokeweight="2pt"/>
                  </w:pict>
                </mc:Fallback>
              </mc:AlternateContent>
            </w:r>
            <w:r w:rsidR="00E51B23">
              <w:rPr>
                <w:sz w:val="20"/>
                <w:szCs w:val="20"/>
              </w:rPr>
              <w:t xml:space="preserve">      HEMC</w:t>
            </w:r>
          </w:p>
          <w:p w:rsidR="002044F3" w:rsidRPr="002044F3" w:rsidRDefault="00E51B23" w:rsidP="00E51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ember</w:t>
            </w:r>
          </w:p>
        </w:tc>
        <w:tc>
          <w:tcPr>
            <w:tcW w:w="1260" w:type="dxa"/>
            <w:gridSpan w:val="3"/>
          </w:tcPr>
          <w:p w:rsidR="002044F3" w:rsidRDefault="0020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</w:t>
            </w:r>
          </w:p>
          <w:p w:rsidR="002044F3" w:rsidRPr="002044F3" w:rsidRDefault="0020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1306" w:type="dxa"/>
            <w:gridSpan w:val="2"/>
          </w:tcPr>
          <w:p w:rsidR="002044F3" w:rsidRPr="002044F3" w:rsidRDefault="002044F3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4"/>
          </w:tcPr>
          <w:p w:rsidR="002044F3" w:rsidRDefault="0020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Hire/</w:t>
            </w:r>
          </w:p>
          <w:p w:rsidR="002044F3" w:rsidRPr="002044F3" w:rsidRDefault="0020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istment</w:t>
            </w:r>
          </w:p>
        </w:tc>
        <w:tc>
          <w:tcPr>
            <w:tcW w:w="1314" w:type="dxa"/>
          </w:tcPr>
          <w:p w:rsidR="002044F3" w:rsidRPr="002044F3" w:rsidRDefault="002044F3">
            <w:pPr>
              <w:rPr>
                <w:sz w:val="20"/>
                <w:szCs w:val="20"/>
              </w:rPr>
            </w:pPr>
          </w:p>
        </w:tc>
      </w:tr>
      <w:tr w:rsidR="002044F3" w:rsidTr="00E51B23">
        <w:tc>
          <w:tcPr>
            <w:tcW w:w="3012" w:type="dxa"/>
            <w:gridSpan w:val="3"/>
          </w:tcPr>
          <w:p w:rsidR="002044F3" w:rsidRDefault="0020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k/Title</w:t>
            </w:r>
          </w:p>
          <w:p w:rsidR="002044F3" w:rsidRPr="002044F3" w:rsidRDefault="0020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urrent or at retirement)</w:t>
            </w:r>
          </w:p>
        </w:tc>
        <w:tc>
          <w:tcPr>
            <w:tcW w:w="2766" w:type="dxa"/>
            <w:gridSpan w:val="7"/>
          </w:tcPr>
          <w:p w:rsidR="002044F3" w:rsidRPr="002044F3" w:rsidRDefault="002044F3">
            <w:pPr>
              <w:rPr>
                <w:sz w:val="20"/>
                <w:szCs w:val="20"/>
              </w:rPr>
            </w:pPr>
          </w:p>
        </w:tc>
        <w:tc>
          <w:tcPr>
            <w:tcW w:w="2566" w:type="dxa"/>
            <w:gridSpan w:val="5"/>
          </w:tcPr>
          <w:p w:rsidR="002044F3" w:rsidRDefault="0020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op/Bureau/Office</w:t>
            </w:r>
          </w:p>
          <w:p w:rsidR="002044F3" w:rsidRPr="002044F3" w:rsidRDefault="0020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urrent or at retirement)</w:t>
            </w:r>
          </w:p>
        </w:tc>
        <w:tc>
          <w:tcPr>
            <w:tcW w:w="2672" w:type="dxa"/>
            <w:gridSpan w:val="5"/>
          </w:tcPr>
          <w:p w:rsidR="002044F3" w:rsidRPr="002044F3" w:rsidRDefault="002044F3">
            <w:pPr>
              <w:rPr>
                <w:sz w:val="20"/>
                <w:szCs w:val="20"/>
              </w:rPr>
            </w:pPr>
          </w:p>
        </w:tc>
      </w:tr>
      <w:tr w:rsidR="002044F3" w:rsidTr="00E51B23">
        <w:trPr>
          <w:trHeight w:val="485"/>
        </w:trPr>
        <w:tc>
          <w:tcPr>
            <w:tcW w:w="3012" w:type="dxa"/>
            <w:gridSpan w:val="3"/>
            <w:vAlign w:val="center"/>
          </w:tcPr>
          <w:p w:rsidR="002044F3" w:rsidRPr="002044F3" w:rsidRDefault="002044F3" w:rsidP="002044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 (street)</w:t>
            </w:r>
          </w:p>
        </w:tc>
        <w:tc>
          <w:tcPr>
            <w:tcW w:w="8004" w:type="dxa"/>
            <w:gridSpan w:val="17"/>
          </w:tcPr>
          <w:p w:rsidR="002044F3" w:rsidRPr="002044F3" w:rsidRDefault="002044F3">
            <w:pPr>
              <w:rPr>
                <w:sz w:val="20"/>
                <w:szCs w:val="20"/>
              </w:rPr>
            </w:pPr>
          </w:p>
        </w:tc>
      </w:tr>
      <w:tr w:rsidR="002044F3" w:rsidTr="00E51B23">
        <w:trPr>
          <w:trHeight w:val="530"/>
        </w:trPr>
        <w:tc>
          <w:tcPr>
            <w:tcW w:w="3012" w:type="dxa"/>
            <w:gridSpan w:val="3"/>
            <w:vAlign w:val="center"/>
          </w:tcPr>
          <w:p w:rsidR="002044F3" w:rsidRPr="002044F3" w:rsidRDefault="002044F3" w:rsidP="002044F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 (city)</w:t>
            </w:r>
          </w:p>
        </w:tc>
        <w:tc>
          <w:tcPr>
            <w:tcW w:w="8004" w:type="dxa"/>
            <w:gridSpan w:val="17"/>
          </w:tcPr>
          <w:p w:rsidR="002044F3" w:rsidRPr="002044F3" w:rsidRDefault="002044F3">
            <w:pPr>
              <w:rPr>
                <w:sz w:val="20"/>
                <w:szCs w:val="20"/>
              </w:rPr>
            </w:pPr>
          </w:p>
        </w:tc>
      </w:tr>
      <w:tr w:rsidR="000F440D" w:rsidTr="00E51B23">
        <w:trPr>
          <w:trHeight w:val="530"/>
        </w:trPr>
        <w:tc>
          <w:tcPr>
            <w:tcW w:w="3012" w:type="dxa"/>
            <w:gridSpan w:val="3"/>
            <w:vAlign w:val="center"/>
          </w:tcPr>
          <w:p w:rsidR="000F440D" w:rsidRPr="002044F3" w:rsidRDefault="000F440D" w:rsidP="000F44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 (state)</w:t>
            </w:r>
          </w:p>
        </w:tc>
        <w:tc>
          <w:tcPr>
            <w:tcW w:w="5332" w:type="dxa"/>
            <w:gridSpan w:val="12"/>
          </w:tcPr>
          <w:p w:rsidR="000F440D" w:rsidRPr="002044F3" w:rsidRDefault="000F440D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4"/>
            <w:vAlign w:val="center"/>
          </w:tcPr>
          <w:p w:rsidR="000F440D" w:rsidRPr="002044F3" w:rsidRDefault="000F440D" w:rsidP="000F44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</w:p>
        </w:tc>
        <w:tc>
          <w:tcPr>
            <w:tcW w:w="1314" w:type="dxa"/>
          </w:tcPr>
          <w:p w:rsidR="000F440D" w:rsidRPr="002044F3" w:rsidRDefault="000F440D">
            <w:pPr>
              <w:rPr>
                <w:sz w:val="20"/>
                <w:szCs w:val="20"/>
              </w:rPr>
            </w:pPr>
          </w:p>
        </w:tc>
      </w:tr>
      <w:tr w:rsidR="000F440D" w:rsidTr="00E51B23">
        <w:trPr>
          <w:trHeight w:val="530"/>
        </w:trPr>
        <w:tc>
          <w:tcPr>
            <w:tcW w:w="3012" w:type="dxa"/>
            <w:gridSpan w:val="3"/>
            <w:vAlign w:val="center"/>
          </w:tcPr>
          <w:p w:rsidR="000F440D" w:rsidRPr="002044F3" w:rsidRDefault="000F440D" w:rsidP="000F44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Telephone</w:t>
            </w:r>
          </w:p>
        </w:tc>
        <w:tc>
          <w:tcPr>
            <w:tcW w:w="2766" w:type="dxa"/>
            <w:gridSpan w:val="7"/>
            <w:vAlign w:val="center"/>
          </w:tcPr>
          <w:p w:rsidR="000F440D" w:rsidRPr="002044F3" w:rsidRDefault="000F440D" w:rsidP="000F44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    )</w:t>
            </w:r>
          </w:p>
        </w:tc>
        <w:tc>
          <w:tcPr>
            <w:tcW w:w="2566" w:type="dxa"/>
            <w:gridSpan w:val="5"/>
            <w:vAlign w:val="center"/>
          </w:tcPr>
          <w:p w:rsidR="000F440D" w:rsidRPr="002044F3" w:rsidRDefault="000F440D" w:rsidP="000F44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ular Telephone</w:t>
            </w:r>
          </w:p>
        </w:tc>
        <w:tc>
          <w:tcPr>
            <w:tcW w:w="2672" w:type="dxa"/>
            <w:gridSpan w:val="5"/>
            <w:vAlign w:val="center"/>
          </w:tcPr>
          <w:p w:rsidR="000F440D" w:rsidRPr="002044F3" w:rsidRDefault="000F440D" w:rsidP="000F44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    )</w:t>
            </w:r>
          </w:p>
        </w:tc>
      </w:tr>
      <w:tr w:rsidR="000F440D" w:rsidTr="00B52425">
        <w:trPr>
          <w:trHeight w:val="548"/>
        </w:trPr>
        <w:tc>
          <w:tcPr>
            <w:tcW w:w="3012" w:type="dxa"/>
            <w:gridSpan w:val="3"/>
            <w:vAlign w:val="center"/>
          </w:tcPr>
          <w:p w:rsidR="000F440D" w:rsidRPr="002044F3" w:rsidRDefault="000F440D" w:rsidP="000F44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8004" w:type="dxa"/>
            <w:gridSpan w:val="17"/>
            <w:vAlign w:val="center"/>
          </w:tcPr>
          <w:p w:rsidR="000F440D" w:rsidRPr="002044F3" w:rsidRDefault="000F440D" w:rsidP="000F440D">
            <w:pPr>
              <w:jc w:val="left"/>
              <w:rPr>
                <w:sz w:val="20"/>
                <w:szCs w:val="20"/>
              </w:rPr>
            </w:pPr>
          </w:p>
        </w:tc>
      </w:tr>
      <w:tr w:rsidR="000F440D" w:rsidTr="00E51B23">
        <w:tc>
          <w:tcPr>
            <w:tcW w:w="11016" w:type="dxa"/>
            <w:gridSpan w:val="20"/>
            <w:shd w:val="clear" w:color="auto" w:fill="EEECE1" w:themeFill="background2"/>
          </w:tcPr>
          <w:p w:rsidR="000F440D" w:rsidRPr="00D40F2C" w:rsidRDefault="000F440D">
            <w:pPr>
              <w:rPr>
                <w:sz w:val="16"/>
                <w:szCs w:val="16"/>
              </w:rPr>
            </w:pPr>
          </w:p>
        </w:tc>
      </w:tr>
      <w:tr w:rsidR="000F440D" w:rsidTr="00E51B23">
        <w:tc>
          <w:tcPr>
            <w:tcW w:w="11016" w:type="dxa"/>
            <w:gridSpan w:val="20"/>
          </w:tcPr>
          <w:p w:rsidR="000F440D" w:rsidRPr="000F440D" w:rsidRDefault="000F440D">
            <w:pPr>
              <w:rPr>
                <w:b/>
                <w:sz w:val="20"/>
                <w:szCs w:val="20"/>
              </w:rPr>
            </w:pPr>
            <w:r w:rsidRPr="000F440D">
              <w:rPr>
                <w:b/>
                <w:sz w:val="20"/>
                <w:szCs w:val="20"/>
              </w:rPr>
              <w:t>Guest</w:t>
            </w:r>
            <w:r w:rsidR="00E51B23">
              <w:rPr>
                <w:b/>
                <w:sz w:val="20"/>
                <w:szCs w:val="20"/>
              </w:rPr>
              <w:t>(s)</w:t>
            </w:r>
            <w:r w:rsidRPr="000F440D">
              <w:rPr>
                <w:b/>
                <w:sz w:val="20"/>
                <w:szCs w:val="20"/>
              </w:rPr>
              <w:t xml:space="preserve"> Information – please complete if you will be bringing a guest</w:t>
            </w:r>
            <w:r w:rsidR="00E51B23">
              <w:rPr>
                <w:b/>
                <w:sz w:val="20"/>
                <w:szCs w:val="20"/>
              </w:rPr>
              <w:t>(s) – use reverse side of form, if needed</w:t>
            </w:r>
          </w:p>
        </w:tc>
      </w:tr>
      <w:tr w:rsidR="000F440D" w:rsidTr="00E51B23">
        <w:tc>
          <w:tcPr>
            <w:tcW w:w="3852" w:type="dxa"/>
            <w:gridSpan w:val="6"/>
          </w:tcPr>
          <w:p w:rsidR="000F440D" w:rsidRDefault="000F4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Full Name</w:t>
            </w:r>
          </w:p>
          <w:p w:rsidR="000F440D" w:rsidRPr="002044F3" w:rsidRDefault="000F4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rst, middle, last, and suffix, if any)</w:t>
            </w:r>
          </w:p>
        </w:tc>
        <w:tc>
          <w:tcPr>
            <w:tcW w:w="7164" w:type="dxa"/>
            <w:gridSpan w:val="14"/>
          </w:tcPr>
          <w:p w:rsidR="000F440D" w:rsidRPr="002044F3" w:rsidRDefault="000F440D">
            <w:pPr>
              <w:rPr>
                <w:sz w:val="20"/>
                <w:szCs w:val="20"/>
              </w:rPr>
            </w:pPr>
          </w:p>
        </w:tc>
      </w:tr>
      <w:tr w:rsidR="000F440D" w:rsidTr="00B25323">
        <w:tc>
          <w:tcPr>
            <w:tcW w:w="3012" w:type="dxa"/>
            <w:gridSpan w:val="3"/>
            <w:tcBorders>
              <w:bottom w:val="single" w:sz="4" w:space="0" w:color="auto"/>
            </w:tcBorders>
          </w:tcPr>
          <w:p w:rsidR="000F440D" w:rsidRDefault="000F4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PSP Affiliation</w:t>
            </w:r>
          </w:p>
          <w:p w:rsidR="000F440D" w:rsidRPr="002044F3" w:rsidRDefault="000F4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any)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vAlign w:val="center"/>
          </w:tcPr>
          <w:p w:rsidR="00B25323" w:rsidRDefault="000F440D" w:rsidP="00B25323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D48926" wp14:editId="1C9E567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9530</wp:posOffset>
                      </wp:positionV>
                      <wp:extent cx="133350" cy="1714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AB387" id="Rectangle 8" o:spid="_x0000_s1026" style="position:absolute;margin-left:3.3pt;margin-top:3.9pt;width:10.5pt;height:1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" filled="f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</w:t>
            </w:r>
            <w:r w:rsidR="00B25323">
              <w:rPr>
                <w:sz w:val="20"/>
                <w:szCs w:val="20"/>
              </w:rPr>
              <w:t>HEMC</w:t>
            </w:r>
          </w:p>
          <w:p w:rsidR="000F440D" w:rsidRPr="002044F3" w:rsidRDefault="00B25323" w:rsidP="00B2532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ember</w:t>
            </w:r>
          </w:p>
        </w:tc>
        <w:tc>
          <w:tcPr>
            <w:tcW w:w="1966" w:type="dxa"/>
            <w:gridSpan w:val="3"/>
            <w:tcBorders>
              <w:bottom w:val="single" w:sz="4" w:space="0" w:color="auto"/>
            </w:tcBorders>
            <w:vAlign w:val="center"/>
          </w:tcPr>
          <w:p w:rsidR="000F440D" w:rsidRPr="002044F3" w:rsidRDefault="000F440D" w:rsidP="00B25323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68D188" wp14:editId="2D3AF2E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9530</wp:posOffset>
                      </wp:positionV>
                      <wp:extent cx="133350" cy="1714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CF462" id="Rectangle 9" o:spid="_x0000_s1026" style="position:absolute;margin-left:2.1pt;margin-top:3.9pt;width:10.5pt;height:1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" filled="f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PSP Active</w:t>
            </w:r>
          </w:p>
        </w:tc>
        <w:tc>
          <w:tcPr>
            <w:tcW w:w="2214" w:type="dxa"/>
            <w:gridSpan w:val="4"/>
            <w:tcBorders>
              <w:bottom w:val="single" w:sz="4" w:space="0" w:color="auto"/>
            </w:tcBorders>
            <w:vAlign w:val="center"/>
          </w:tcPr>
          <w:p w:rsidR="000F440D" w:rsidRPr="002044F3" w:rsidRDefault="000F440D" w:rsidP="008F6BB8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8526A4" wp14:editId="142832B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9530</wp:posOffset>
                      </wp:positionV>
                      <wp:extent cx="133350" cy="1714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F1E07" id="Rectangle 10" o:spid="_x0000_s1026" style="position:absolute;margin-left:1.65pt;margin-top:3.9pt;width:10.5pt;height:13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" filled="f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PSP Retired</w:t>
            </w:r>
          </w:p>
        </w:tc>
        <w:tc>
          <w:tcPr>
            <w:tcW w:w="2204" w:type="dxa"/>
            <w:gridSpan w:val="4"/>
            <w:tcBorders>
              <w:bottom w:val="single" w:sz="4" w:space="0" w:color="auto"/>
            </w:tcBorders>
            <w:vAlign w:val="center"/>
          </w:tcPr>
          <w:p w:rsidR="000F440D" w:rsidRPr="002044F3" w:rsidRDefault="000F440D" w:rsidP="008F6BB8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2D68A5" wp14:editId="1A1472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9530</wp:posOffset>
                      </wp:positionV>
                      <wp:extent cx="133350" cy="1714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F43FB" id="Rectangle 11" o:spid="_x0000_s1026" style="position:absolute;margin-left:-.1pt;margin-top:3.9pt;width:10.5pt;height:1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" filled="f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Non-PSP</w:t>
            </w:r>
          </w:p>
        </w:tc>
      </w:tr>
      <w:tr w:rsidR="000F440D" w:rsidTr="00E51B23">
        <w:tc>
          <w:tcPr>
            <w:tcW w:w="11016" w:type="dxa"/>
            <w:gridSpan w:val="20"/>
            <w:shd w:val="clear" w:color="auto" w:fill="EEECE1" w:themeFill="background2"/>
          </w:tcPr>
          <w:p w:rsidR="000F440D" w:rsidRPr="00D40F2C" w:rsidRDefault="000F440D">
            <w:pPr>
              <w:rPr>
                <w:sz w:val="16"/>
                <w:szCs w:val="16"/>
              </w:rPr>
            </w:pPr>
          </w:p>
        </w:tc>
      </w:tr>
      <w:tr w:rsidR="00972554" w:rsidTr="00E51B23">
        <w:trPr>
          <w:trHeight w:val="113"/>
        </w:trPr>
        <w:tc>
          <w:tcPr>
            <w:tcW w:w="11016" w:type="dxa"/>
            <w:gridSpan w:val="20"/>
          </w:tcPr>
          <w:p w:rsidR="00972554" w:rsidRPr="000F440D" w:rsidRDefault="00972554">
            <w:pPr>
              <w:rPr>
                <w:sz w:val="20"/>
                <w:szCs w:val="20"/>
              </w:rPr>
            </w:pPr>
            <w:r w:rsidRPr="000F440D">
              <w:rPr>
                <w:b/>
                <w:sz w:val="20"/>
                <w:szCs w:val="20"/>
              </w:rPr>
              <w:t>Activities and Costs</w:t>
            </w:r>
            <w:r w:rsidR="00352F2E">
              <w:rPr>
                <w:sz w:val="20"/>
                <w:szCs w:val="20"/>
              </w:rPr>
              <w:t xml:space="preserve"> </w:t>
            </w:r>
            <w:r w:rsidR="00352F2E">
              <w:rPr>
                <w:b/>
                <w:sz w:val="20"/>
                <w:szCs w:val="20"/>
              </w:rPr>
              <w:t xml:space="preserve">- </w:t>
            </w:r>
            <w:r w:rsidR="00352F2E" w:rsidRPr="00352F2E">
              <w:rPr>
                <w:b/>
                <w:sz w:val="20"/>
                <w:szCs w:val="20"/>
              </w:rPr>
              <w:t xml:space="preserve">indicate number of </w:t>
            </w:r>
            <w:r w:rsidR="00352F2E">
              <w:rPr>
                <w:b/>
                <w:sz w:val="20"/>
                <w:szCs w:val="20"/>
              </w:rPr>
              <w:t>attendees</w:t>
            </w:r>
          </w:p>
        </w:tc>
      </w:tr>
      <w:tr w:rsidR="00972554" w:rsidTr="00352F2E">
        <w:trPr>
          <w:trHeight w:val="112"/>
        </w:trPr>
        <w:tc>
          <w:tcPr>
            <w:tcW w:w="4608" w:type="dxa"/>
            <w:gridSpan w:val="8"/>
          </w:tcPr>
          <w:p w:rsidR="00972554" w:rsidRPr="00972554" w:rsidRDefault="00972554" w:rsidP="00972554">
            <w:pPr>
              <w:jc w:val="center"/>
              <w:rPr>
                <w:sz w:val="20"/>
                <w:szCs w:val="20"/>
              </w:rPr>
            </w:pPr>
            <w:r w:rsidRPr="00972554">
              <w:rPr>
                <w:sz w:val="20"/>
                <w:szCs w:val="20"/>
              </w:rPr>
              <w:t>Activity</w:t>
            </w:r>
          </w:p>
        </w:tc>
        <w:tc>
          <w:tcPr>
            <w:tcW w:w="1170" w:type="dxa"/>
            <w:gridSpan w:val="2"/>
          </w:tcPr>
          <w:p w:rsidR="00972554" w:rsidRPr="00972554" w:rsidRDefault="00972554" w:rsidP="00972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</w:t>
            </w:r>
          </w:p>
        </w:tc>
        <w:tc>
          <w:tcPr>
            <w:tcW w:w="1980" w:type="dxa"/>
            <w:gridSpan w:val="4"/>
          </w:tcPr>
          <w:p w:rsidR="00972554" w:rsidRPr="00972554" w:rsidRDefault="00972554" w:rsidP="00972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 Personnel</w:t>
            </w:r>
          </w:p>
        </w:tc>
        <w:tc>
          <w:tcPr>
            <w:tcW w:w="1890" w:type="dxa"/>
            <w:gridSpan w:val="4"/>
          </w:tcPr>
          <w:p w:rsidR="00972554" w:rsidRPr="00972554" w:rsidRDefault="00972554" w:rsidP="00972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</w:t>
            </w:r>
            <w:r w:rsidR="00E51B23">
              <w:rPr>
                <w:sz w:val="20"/>
                <w:szCs w:val="20"/>
              </w:rPr>
              <w:t>(s)</w:t>
            </w:r>
          </w:p>
        </w:tc>
        <w:tc>
          <w:tcPr>
            <w:tcW w:w="1368" w:type="dxa"/>
            <w:gridSpan w:val="2"/>
          </w:tcPr>
          <w:p w:rsidR="00972554" w:rsidRPr="00972554" w:rsidRDefault="00972554" w:rsidP="00972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ost</w:t>
            </w:r>
          </w:p>
        </w:tc>
      </w:tr>
      <w:tr w:rsidR="000F440D" w:rsidTr="00B52425">
        <w:trPr>
          <w:trHeight w:val="57"/>
        </w:trPr>
        <w:tc>
          <w:tcPr>
            <w:tcW w:w="4608" w:type="dxa"/>
            <w:gridSpan w:val="8"/>
          </w:tcPr>
          <w:p w:rsidR="000F440D" w:rsidRPr="00972554" w:rsidRDefault="000F440D">
            <w:pPr>
              <w:rPr>
                <w:b/>
                <w:sz w:val="20"/>
                <w:szCs w:val="20"/>
              </w:rPr>
            </w:pPr>
            <w:r w:rsidRPr="00972554">
              <w:rPr>
                <w:b/>
                <w:sz w:val="20"/>
                <w:szCs w:val="20"/>
              </w:rPr>
              <w:t>May 1, 2015</w:t>
            </w:r>
          </w:p>
          <w:p w:rsidR="000F440D" w:rsidRDefault="000F4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Night Reception hosted by </w:t>
            </w:r>
            <w:r w:rsidRPr="00E55925">
              <w:rPr>
                <w:b/>
                <w:sz w:val="20"/>
                <w:szCs w:val="20"/>
              </w:rPr>
              <w:t>PSTA</w:t>
            </w:r>
          </w:p>
          <w:p w:rsidR="000F440D" w:rsidRDefault="000F4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D’oeuvres and Cash Bar (7 to 9 PM)</w:t>
            </w:r>
          </w:p>
          <w:p w:rsidR="00972554" w:rsidRPr="002044F3" w:rsidRDefault="0097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partici</w:t>
            </w:r>
            <w:r w:rsidR="00E55925">
              <w:rPr>
                <w:sz w:val="20"/>
                <w:szCs w:val="20"/>
              </w:rPr>
              <w:t xml:space="preserve">pants only (first come, first </w:t>
            </w:r>
            <w:r>
              <w:rPr>
                <w:sz w:val="20"/>
                <w:szCs w:val="20"/>
              </w:rPr>
              <w:t>served)</w:t>
            </w:r>
          </w:p>
        </w:tc>
        <w:tc>
          <w:tcPr>
            <w:tcW w:w="1170" w:type="dxa"/>
            <w:gridSpan w:val="2"/>
            <w:vAlign w:val="center"/>
          </w:tcPr>
          <w:p w:rsidR="000F440D" w:rsidRPr="002044F3" w:rsidRDefault="000F440D" w:rsidP="00B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 per person</w:t>
            </w:r>
          </w:p>
        </w:tc>
        <w:tc>
          <w:tcPr>
            <w:tcW w:w="1980" w:type="dxa"/>
            <w:gridSpan w:val="4"/>
          </w:tcPr>
          <w:p w:rsidR="000F440D" w:rsidRPr="002044F3" w:rsidRDefault="000F440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4"/>
          </w:tcPr>
          <w:p w:rsidR="000F440D" w:rsidRPr="002044F3" w:rsidRDefault="000F440D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:rsidR="000F440D" w:rsidRPr="002044F3" w:rsidRDefault="000F440D">
            <w:pPr>
              <w:rPr>
                <w:sz w:val="20"/>
                <w:szCs w:val="20"/>
              </w:rPr>
            </w:pPr>
          </w:p>
        </w:tc>
      </w:tr>
      <w:tr w:rsidR="000F440D" w:rsidTr="00B52425">
        <w:trPr>
          <w:trHeight w:val="1808"/>
        </w:trPr>
        <w:tc>
          <w:tcPr>
            <w:tcW w:w="4608" w:type="dxa"/>
            <w:gridSpan w:val="8"/>
            <w:vAlign w:val="center"/>
          </w:tcPr>
          <w:p w:rsidR="000F440D" w:rsidRPr="00972554" w:rsidRDefault="00972554" w:rsidP="00972554">
            <w:pPr>
              <w:jc w:val="left"/>
              <w:rPr>
                <w:b/>
                <w:sz w:val="20"/>
                <w:szCs w:val="20"/>
              </w:rPr>
            </w:pPr>
            <w:r w:rsidRPr="00972554">
              <w:rPr>
                <w:b/>
                <w:sz w:val="20"/>
                <w:szCs w:val="20"/>
              </w:rPr>
              <w:t>May 2, 2015</w:t>
            </w:r>
          </w:p>
          <w:p w:rsidR="00972554" w:rsidRDefault="00972554" w:rsidP="009725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urday Evening Banquet </w:t>
            </w:r>
          </w:p>
          <w:p w:rsidR="00E51B23" w:rsidRDefault="00972554" w:rsidP="00E51B23">
            <w:pPr>
              <w:jc w:val="left"/>
              <w:rPr>
                <w:i/>
                <w:sz w:val="20"/>
                <w:szCs w:val="20"/>
              </w:rPr>
            </w:pPr>
            <w:r w:rsidRPr="00972554">
              <w:rPr>
                <w:i/>
                <w:sz w:val="20"/>
                <w:szCs w:val="20"/>
              </w:rPr>
              <w:t xml:space="preserve">***Tickets are available only to </w:t>
            </w:r>
            <w:r w:rsidR="00E51B23">
              <w:rPr>
                <w:i/>
                <w:sz w:val="20"/>
                <w:szCs w:val="20"/>
              </w:rPr>
              <w:t>HEMC Members</w:t>
            </w:r>
          </w:p>
          <w:p w:rsidR="00E51B23" w:rsidRDefault="00E51B23" w:rsidP="00E51B23">
            <w:pPr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972554" w:rsidRPr="00972554">
              <w:rPr>
                <w:i/>
                <w:sz w:val="20"/>
                <w:szCs w:val="20"/>
              </w:rPr>
              <w:t>or PSP Active or Retired Personnel</w:t>
            </w:r>
          </w:p>
          <w:p w:rsidR="00E51B23" w:rsidRPr="00E51B23" w:rsidRDefault="00E51B23" w:rsidP="00E51B23">
            <w:pPr>
              <w:jc w:val="left"/>
              <w:rPr>
                <w:sz w:val="20"/>
                <w:szCs w:val="20"/>
              </w:rPr>
            </w:pPr>
            <w:r w:rsidRPr="00E51B23">
              <w:rPr>
                <w:sz w:val="20"/>
                <w:szCs w:val="20"/>
              </w:rPr>
              <w:t>500 participants only (first come, first served)</w:t>
            </w:r>
          </w:p>
        </w:tc>
        <w:tc>
          <w:tcPr>
            <w:tcW w:w="1170" w:type="dxa"/>
            <w:gridSpan w:val="2"/>
            <w:vAlign w:val="center"/>
          </w:tcPr>
          <w:p w:rsidR="00972554" w:rsidRPr="002044F3" w:rsidRDefault="00B52425" w:rsidP="00B52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0 </w:t>
            </w:r>
            <w:r w:rsidR="00B25323">
              <w:rPr>
                <w:sz w:val="20"/>
                <w:szCs w:val="20"/>
              </w:rPr>
              <w:t>per person</w:t>
            </w:r>
          </w:p>
        </w:tc>
        <w:tc>
          <w:tcPr>
            <w:tcW w:w="1980" w:type="dxa"/>
            <w:gridSpan w:val="4"/>
          </w:tcPr>
          <w:p w:rsidR="000F440D" w:rsidRDefault="0035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72554">
              <w:rPr>
                <w:sz w:val="20"/>
                <w:szCs w:val="20"/>
              </w:rPr>
              <w:t>Meal Selection</w:t>
            </w:r>
          </w:p>
          <w:p w:rsidR="00972554" w:rsidRDefault="0097255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7BB204" wp14:editId="2D6903A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333375" cy="3429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D8257" id="Rectangle 13" o:spid="_x0000_s1026" style="position:absolute;margin-left:1.35pt;margin-top:4.9pt;width:26.2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" filled="f" strokecolor="#385d8a" strokeweight="2pt"/>
                  </w:pict>
                </mc:Fallback>
              </mc:AlternateContent>
            </w:r>
            <w:r w:rsidR="00352F2E">
              <w:rPr>
                <w:sz w:val="20"/>
                <w:szCs w:val="20"/>
              </w:rPr>
              <w:t xml:space="preserve">           </w:t>
            </w:r>
          </w:p>
          <w:p w:rsidR="00352F2E" w:rsidRDefault="0097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52F2E">
              <w:rPr>
                <w:sz w:val="20"/>
                <w:szCs w:val="20"/>
              </w:rPr>
              <w:t xml:space="preserve">    Regular </w:t>
            </w:r>
          </w:p>
          <w:p w:rsidR="00E51B23" w:rsidRDefault="0035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Meal</w:t>
            </w:r>
            <w:r w:rsidR="00972554">
              <w:rPr>
                <w:sz w:val="20"/>
                <w:szCs w:val="20"/>
              </w:rPr>
              <w:t xml:space="preserve"> </w:t>
            </w:r>
          </w:p>
          <w:p w:rsidR="00972554" w:rsidRDefault="00352F2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BE8426" wp14:editId="17E0752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3030</wp:posOffset>
                      </wp:positionV>
                      <wp:extent cx="333375" cy="3429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2D25A" id="Rectangle 15" o:spid="_x0000_s1026" style="position:absolute;margin-left:1.35pt;margin-top:8.9pt;width:26.2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" filled="f" strokecolor="#385d8a" strokeweight="2pt"/>
                  </w:pict>
                </mc:Fallback>
              </mc:AlternateContent>
            </w:r>
            <w:r w:rsidR="00E51B2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</w:t>
            </w:r>
          </w:p>
          <w:p w:rsidR="00972554" w:rsidRDefault="0035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Vegetarian</w:t>
            </w:r>
          </w:p>
          <w:p w:rsidR="00972554" w:rsidRPr="00352F2E" w:rsidRDefault="0097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52F2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90" w:type="dxa"/>
            <w:gridSpan w:val="4"/>
          </w:tcPr>
          <w:p w:rsidR="00352F2E" w:rsidRDefault="00352F2E" w:rsidP="0035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eal Selection</w:t>
            </w:r>
          </w:p>
          <w:p w:rsidR="00352F2E" w:rsidRDefault="00352F2E" w:rsidP="00352F2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FB40B9" wp14:editId="79EEADB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230</wp:posOffset>
                      </wp:positionV>
                      <wp:extent cx="333375" cy="3429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D115E" id="Rectangle 16" o:spid="_x0000_s1026" style="position:absolute;margin-left:1.35pt;margin-top:4.9pt;width:26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" filled="f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</w:t>
            </w:r>
          </w:p>
          <w:p w:rsidR="00352F2E" w:rsidRDefault="00352F2E" w:rsidP="0035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Regular </w:t>
            </w:r>
          </w:p>
          <w:p w:rsidR="00352F2E" w:rsidRDefault="00352F2E" w:rsidP="0035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Meal </w:t>
            </w:r>
          </w:p>
          <w:p w:rsidR="00352F2E" w:rsidRDefault="00352F2E" w:rsidP="00352F2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48BC56F" wp14:editId="11221FC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3030</wp:posOffset>
                      </wp:positionV>
                      <wp:extent cx="333375" cy="3429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6DF19" id="Rectangle 19" o:spid="_x0000_s1026" style="position:absolute;margin-left:1.35pt;margin-top:8.9pt;width:26.2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" filled="f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</w:t>
            </w:r>
          </w:p>
          <w:p w:rsidR="00352F2E" w:rsidRDefault="00352F2E" w:rsidP="0035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Vegetarian</w:t>
            </w:r>
          </w:p>
          <w:p w:rsidR="000F440D" w:rsidRPr="002044F3" w:rsidRDefault="00352F2E" w:rsidP="0035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368" w:type="dxa"/>
            <w:gridSpan w:val="2"/>
          </w:tcPr>
          <w:p w:rsidR="000F440D" w:rsidRPr="002044F3" w:rsidRDefault="000F440D">
            <w:pPr>
              <w:rPr>
                <w:sz w:val="20"/>
                <w:szCs w:val="20"/>
              </w:rPr>
            </w:pPr>
          </w:p>
        </w:tc>
      </w:tr>
      <w:tr w:rsidR="00972554" w:rsidTr="00352F2E">
        <w:trPr>
          <w:trHeight w:val="440"/>
        </w:trPr>
        <w:tc>
          <w:tcPr>
            <w:tcW w:w="9648" w:type="dxa"/>
            <w:gridSpan w:val="18"/>
            <w:tcBorders>
              <w:bottom w:val="single" w:sz="4" w:space="0" w:color="auto"/>
            </w:tcBorders>
            <w:vAlign w:val="center"/>
          </w:tcPr>
          <w:p w:rsidR="00972554" w:rsidRPr="00972554" w:rsidRDefault="00972554" w:rsidP="00972554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 of Selected Activities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972554" w:rsidRPr="002044F3" w:rsidRDefault="00972554" w:rsidP="009725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0F440D" w:rsidTr="00E51B23">
        <w:tc>
          <w:tcPr>
            <w:tcW w:w="11016" w:type="dxa"/>
            <w:gridSpan w:val="20"/>
            <w:shd w:val="clear" w:color="auto" w:fill="EEECE1" w:themeFill="background2"/>
          </w:tcPr>
          <w:p w:rsidR="000F440D" w:rsidRPr="00D40F2C" w:rsidRDefault="000F440D">
            <w:pPr>
              <w:rPr>
                <w:sz w:val="16"/>
                <w:szCs w:val="16"/>
              </w:rPr>
            </w:pPr>
          </w:p>
        </w:tc>
      </w:tr>
      <w:tr w:rsidR="00352F2E" w:rsidTr="008F7EFE">
        <w:tc>
          <w:tcPr>
            <w:tcW w:w="3528" w:type="dxa"/>
            <w:gridSpan w:val="4"/>
          </w:tcPr>
          <w:p w:rsidR="00352F2E" w:rsidRDefault="00352F2E" w:rsidP="008F7E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l completed registration form with check or money </w:t>
            </w:r>
            <w:r w:rsidR="008F7EFE">
              <w:rPr>
                <w:sz w:val="20"/>
                <w:szCs w:val="20"/>
              </w:rPr>
              <w:t>order payable to:</w:t>
            </w:r>
          </w:p>
          <w:p w:rsidR="00352F2E" w:rsidRDefault="00352F2E" w:rsidP="008F7EFE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51B23">
              <w:rPr>
                <w:b/>
                <w:sz w:val="20"/>
                <w:szCs w:val="20"/>
              </w:rPr>
              <w:t xml:space="preserve">PSP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D40F2C">
              <w:rPr>
                <w:b/>
                <w:sz w:val="20"/>
                <w:szCs w:val="20"/>
              </w:rPr>
              <w:t>HEMC</w:t>
            </w:r>
            <w:r w:rsidR="00BB73F9">
              <w:rPr>
                <w:b/>
                <w:sz w:val="20"/>
                <w:szCs w:val="20"/>
              </w:rPr>
              <w:t xml:space="preserve"> (110</w:t>
            </w:r>
            <w:r w:rsidR="00BB73F9" w:rsidRPr="00BB73F9">
              <w:rPr>
                <w:b/>
                <w:sz w:val="20"/>
                <w:szCs w:val="20"/>
                <w:vertAlign w:val="superscript"/>
              </w:rPr>
              <w:t>th</w:t>
            </w:r>
            <w:r w:rsidR="00BB73F9">
              <w:rPr>
                <w:b/>
                <w:sz w:val="20"/>
                <w:szCs w:val="20"/>
              </w:rPr>
              <w:t>)</w:t>
            </w:r>
          </w:p>
          <w:p w:rsidR="00352F2E" w:rsidRDefault="00352F2E" w:rsidP="008F7EFE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187 East Hershey Park Drive</w:t>
            </w:r>
          </w:p>
          <w:p w:rsidR="00352F2E" w:rsidRPr="00352F2E" w:rsidRDefault="00352F2E" w:rsidP="008F7EF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Hershey, PA 17033</w:t>
            </w:r>
          </w:p>
        </w:tc>
        <w:tc>
          <w:tcPr>
            <w:tcW w:w="2610" w:type="dxa"/>
            <w:gridSpan w:val="7"/>
            <w:vAlign w:val="center"/>
          </w:tcPr>
          <w:p w:rsidR="00352F2E" w:rsidRDefault="00352F2E" w:rsidP="00352F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us:  717-534-0565</w:t>
            </w:r>
          </w:p>
          <w:p w:rsidR="00352F2E" w:rsidRDefault="00352F2E" w:rsidP="00352F2E">
            <w:pPr>
              <w:jc w:val="left"/>
              <w:rPr>
                <w:sz w:val="20"/>
                <w:szCs w:val="20"/>
              </w:rPr>
            </w:pPr>
          </w:p>
          <w:p w:rsidR="002A448C" w:rsidRDefault="002A448C" w:rsidP="00352F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 </w:t>
            </w:r>
          </w:p>
          <w:p w:rsidR="00352F2E" w:rsidRDefault="002A448C" w:rsidP="00352F2E">
            <w:pPr>
              <w:jc w:val="left"/>
              <w:rPr>
                <w:sz w:val="20"/>
                <w:szCs w:val="20"/>
              </w:rPr>
            </w:pPr>
            <w:hyperlink r:id="rId7" w:history="1">
              <w:r w:rsidRPr="005749E1">
                <w:rPr>
                  <w:rStyle w:val="Hyperlink"/>
                  <w:sz w:val="20"/>
                  <w:szCs w:val="20"/>
                </w:rPr>
                <w:t>psphemc@psp-hemc.org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352F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06" w:type="dxa"/>
            <w:gridSpan w:val="4"/>
            <w:vAlign w:val="center"/>
          </w:tcPr>
          <w:p w:rsidR="00352F2E" w:rsidRPr="00E55925" w:rsidRDefault="00352F2E" w:rsidP="00E55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celled checks will serve as your confirmation to events</w:t>
            </w:r>
          </w:p>
        </w:tc>
        <w:tc>
          <w:tcPr>
            <w:tcW w:w="1358" w:type="dxa"/>
            <w:gridSpan w:val="4"/>
            <w:vAlign w:val="center"/>
          </w:tcPr>
          <w:p w:rsidR="00352F2E" w:rsidRDefault="00352F2E" w:rsidP="00E5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</w:t>
            </w:r>
          </w:p>
          <w:p w:rsidR="00352F2E" w:rsidRPr="002044F3" w:rsidRDefault="00352F2E" w:rsidP="00E5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nly</w:t>
            </w:r>
          </w:p>
        </w:tc>
        <w:tc>
          <w:tcPr>
            <w:tcW w:w="1314" w:type="dxa"/>
          </w:tcPr>
          <w:p w:rsidR="00352F2E" w:rsidRPr="002044F3" w:rsidRDefault="00352F2E" w:rsidP="00E55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#</w:t>
            </w:r>
          </w:p>
        </w:tc>
      </w:tr>
      <w:tr w:rsidR="00D40F2C" w:rsidTr="00E51B23">
        <w:trPr>
          <w:trHeight w:val="440"/>
        </w:trPr>
        <w:tc>
          <w:tcPr>
            <w:tcW w:w="3762" w:type="dxa"/>
            <w:gridSpan w:val="5"/>
            <w:vAlign w:val="center"/>
          </w:tcPr>
          <w:p w:rsidR="00D40F2C" w:rsidRPr="00D40F2C" w:rsidRDefault="00D40F2C" w:rsidP="00D40F2C">
            <w:pPr>
              <w:jc w:val="left"/>
              <w:rPr>
                <w:b/>
                <w:sz w:val="20"/>
                <w:szCs w:val="20"/>
              </w:rPr>
            </w:pPr>
            <w:r w:rsidRPr="00D40F2C">
              <w:rPr>
                <w:b/>
                <w:sz w:val="20"/>
                <w:szCs w:val="20"/>
              </w:rPr>
              <w:t>Special Accommodation Request</w:t>
            </w:r>
          </w:p>
        </w:tc>
        <w:tc>
          <w:tcPr>
            <w:tcW w:w="870" w:type="dxa"/>
            <w:gridSpan w:val="4"/>
            <w:vAlign w:val="center"/>
          </w:tcPr>
          <w:p w:rsidR="00D40F2C" w:rsidRPr="002044F3" w:rsidRDefault="00D40F2C" w:rsidP="00D40F2C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FABCDB" wp14:editId="332BF99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065</wp:posOffset>
                      </wp:positionV>
                      <wp:extent cx="133350" cy="1714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0E1CC" id="Rectangle 25" o:spid="_x0000_s1026" style="position:absolute;margin-left:-1.5pt;margin-top:-.95pt;width:10.5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" filled="f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No    </w:t>
            </w:r>
          </w:p>
        </w:tc>
        <w:tc>
          <w:tcPr>
            <w:tcW w:w="6384" w:type="dxa"/>
            <w:gridSpan w:val="11"/>
          </w:tcPr>
          <w:p w:rsidR="00E51B23" w:rsidRDefault="00D40F2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1231FA" wp14:editId="0A1418C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7635</wp:posOffset>
                      </wp:positionV>
                      <wp:extent cx="133350" cy="1714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683A3" id="Rectangle 24" o:spid="_x0000_s1026" style="position:absolute;margin-left:2pt;margin-top:10.05pt;width:10.5pt;height:1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" filled="f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Yes (a member of the Committee may contact you to discuss</w:t>
            </w:r>
          </w:p>
          <w:p w:rsidR="00E51B23" w:rsidRDefault="00E51B23" w:rsidP="00E51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40F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our r</w:t>
            </w:r>
            <w:r w:rsidR="00D40F2C">
              <w:rPr>
                <w:sz w:val="20"/>
                <w:szCs w:val="20"/>
              </w:rPr>
              <w:t xml:space="preserve">equest, so please be sure to include contact information </w:t>
            </w:r>
          </w:p>
          <w:p w:rsidR="00D40F2C" w:rsidRPr="002044F3" w:rsidRDefault="00E51B23" w:rsidP="00E51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40F2C">
              <w:rPr>
                <w:sz w:val="20"/>
                <w:szCs w:val="20"/>
              </w:rPr>
              <w:t>above)</w:t>
            </w:r>
          </w:p>
        </w:tc>
      </w:tr>
      <w:tr w:rsidR="00D40F2C" w:rsidTr="00E51B23">
        <w:trPr>
          <w:trHeight w:val="512"/>
        </w:trPr>
        <w:tc>
          <w:tcPr>
            <w:tcW w:w="3762" w:type="dxa"/>
            <w:gridSpan w:val="5"/>
            <w:vAlign w:val="center"/>
          </w:tcPr>
          <w:p w:rsidR="00D40F2C" w:rsidRPr="00D40F2C" w:rsidRDefault="00D40F2C" w:rsidP="00D40F2C">
            <w:pPr>
              <w:jc w:val="left"/>
              <w:rPr>
                <w:b/>
                <w:sz w:val="20"/>
                <w:szCs w:val="20"/>
              </w:rPr>
            </w:pPr>
            <w:r w:rsidRPr="00D40F2C">
              <w:rPr>
                <w:b/>
                <w:sz w:val="20"/>
                <w:szCs w:val="20"/>
              </w:rPr>
              <w:t>Group Seating Request</w:t>
            </w:r>
          </w:p>
        </w:tc>
        <w:tc>
          <w:tcPr>
            <w:tcW w:w="870" w:type="dxa"/>
            <w:gridSpan w:val="4"/>
            <w:vAlign w:val="center"/>
          </w:tcPr>
          <w:p w:rsidR="00D40F2C" w:rsidRPr="002044F3" w:rsidRDefault="00D40F2C" w:rsidP="003918EE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42DB45" wp14:editId="54E2AAD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065</wp:posOffset>
                      </wp:positionV>
                      <wp:extent cx="133350" cy="1714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BF725" id="Rectangle 26" o:spid="_x0000_s1026" style="position:absolute;margin-left:-1.5pt;margin-top:-.95pt;width:10.5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" filled="f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No    </w:t>
            </w:r>
          </w:p>
        </w:tc>
        <w:tc>
          <w:tcPr>
            <w:tcW w:w="6384" w:type="dxa"/>
            <w:gridSpan w:val="11"/>
          </w:tcPr>
          <w:p w:rsidR="00D40F2C" w:rsidRDefault="00D40F2C" w:rsidP="00D40F2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C13D4C" wp14:editId="0E5946C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8110</wp:posOffset>
                      </wp:positionV>
                      <wp:extent cx="133350" cy="1714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D67F1" id="Rectangle 27" o:spid="_x0000_s1026" style="position:absolute;margin-left:2pt;margin-top:9.3pt;width:10.5pt;height:13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" filled="f" strokecolor="#385d8a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Yes (a registration form for each party must be submitted as a</w:t>
            </w:r>
          </w:p>
          <w:p w:rsidR="00D40F2C" w:rsidRDefault="00D40F2C" w:rsidP="00D4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roup, up to a maximum of 10 per table, to ensure your request is </w:t>
            </w:r>
          </w:p>
          <w:p w:rsidR="00D40F2C" w:rsidRPr="002044F3" w:rsidRDefault="00D40F2C" w:rsidP="00D40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honored)</w:t>
            </w:r>
          </w:p>
        </w:tc>
      </w:tr>
    </w:tbl>
    <w:p w:rsidR="008273CA" w:rsidRDefault="00EB1888"/>
    <w:sectPr w:rsidR="008273CA" w:rsidSect="00E51B2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F3"/>
    <w:rsid w:val="000F440D"/>
    <w:rsid w:val="002044F3"/>
    <w:rsid w:val="002A448C"/>
    <w:rsid w:val="00352F2E"/>
    <w:rsid w:val="004444F8"/>
    <w:rsid w:val="004E47CA"/>
    <w:rsid w:val="0054096B"/>
    <w:rsid w:val="005D59FF"/>
    <w:rsid w:val="007C57F2"/>
    <w:rsid w:val="008F6BB8"/>
    <w:rsid w:val="008F7EFE"/>
    <w:rsid w:val="00972554"/>
    <w:rsid w:val="00B25323"/>
    <w:rsid w:val="00B52425"/>
    <w:rsid w:val="00BA3834"/>
    <w:rsid w:val="00BB73F9"/>
    <w:rsid w:val="00C84612"/>
    <w:rsid w:val="00D40F2C"/>
    <w:rsid w:val="00DD3E83"/>
    <w:rsid w:val="00E32135"/>
    <w:rsid w:val="00E51B23"/>
    <w:rsid w:val="00E55925"/>
    <w:rsid w:val="00EB1888"/>
    <w:rsid w:val="00E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811BF-CDB1-44E7-A82D-A73E04D3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4F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B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2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sphemc@psp-hem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_2_064BBACC064BB860004CF99D85257D1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AF3E-C3EC-4E5B-9932-CEAF9747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Corrections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Farling, Julie</cp:lastModifiedBy>
  <cp:revision>13</cp:revision>
  <cp:lastPrinted>2014-10-15T13:15:00Z</cp:lastPrinted>
  <dcterms:created xsi:type="dcterms:W3CDTF">2014-08-11T11:40:00Z</dcterms:created>
  <dcterms:modified xsi:type="dcterms:W3CDTF">2014-10-15T13:22:00Z</dcterms:modified>
</cp:coreProperties>
</file>